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B1" w:rsidRPr="00E2477A" w:rsidRDefault="005632B1" w:rsidP="005632B1">
      <w:pPr>
        <w:rPr>
          <w:color w:val="000000"/>
        </w:rPr>
      </w:pPr>
    </w:p>
    <w:p w:rsidR="005632B1" w:rsidRPr="00E2477A" w:rsidRDefault="008C6345" w:rsidP="005632B1">
      <w:pPr>
        <w:rPr>
          <w:b/>
          <w:color w:val="000000"/>
        </w:rPr>
      </w:pPr>
      <w:r>
        <w:rPr>
          <w:b/>
          <w:color w:val="000000"/>
        </w:rPr>
        <w:t xml:space="preserve">  4</w:t>
      </w:r>
      <w:r w:rsidR="005632B1" w:rsidRPr="00E2477A">
        <w:rPr>
          <w:b/>
          <w:color w:val="000000"/>
        </w:rPr>
        <w:t>. План работы по реализации ФГОС НОО И ФГОС ООО</w:t>
      </w:r>
    </w:p>
    <w:p w:rsidR="005632B1" w:rsidRDefault="005632B1" w:rsidP="005632B1">
      <w:pPr>
        <w:rPr>
          <w:rStyle w:val="fontstyle11"/>
        </w:rPr>
      </w:pPr>
      <w:r w:rsidRPr="00E2477A">
        <w:rPr>
          <w:color w:val="000000"/>
        </w:rPr>
        <w:t>Задачи:</w:t>
      </w:r>
      <w:r w:rsidRPr="00E2477A">
        <w:rPr>
          <w:bCs/>
          <w:color w:val="000000"/>
        </w:rPr>
        <w:br/>
      </w:r>
      <w:r w:rsidRPr="00E2477A">
        <w:rPr>
          <w:rStyle w:val="fontstyle11"/>
        </w:rPr>
        <w:t>1. Реал</w:t>
      </w:r>
      <w:r>
        <w:rPr>
          <w:rStyle w:val="fontstyle11"/>
        </w:rPr>
        <w:t>изация ФГОС НОО и ФГОС ООО в 5-9</w:t>
      </w:r>
      <w:r w:rsidRPr="00E2477A">
        <w:rPr>
          <w:rStyle w:val="fontstyle11"/>
        </w:rPr>
        <w:t xml:space="preserve"> классах в соответствии с нормативными документами.</w:t>
      </w:r>
      <w:r w:rsidRPr="00E2477A">
        <w:br/>
      </w:r>
      <w:r w:rsidRPr="00E2477A">
        <w:rPr>
          <w:rStyle w:val="fontstyle11"/>
        </w:rPr>
        <w:t>2. Методическое и информационное сопровождение реализации ФГ</w:t>
      </w:r>
      <w:r w:rsidR="00BE1DFC">
        <w:rPr>
          <w:rStyle w:val="fontstyle11"/>
        </w:rPr>
        <w:t>ОС НОО и ФГОС ООО в течение 2019-2020</w:t>
      </w:r>
      <w:r w:rsidRPr="00E2477A">
        <w:rPr>
          <w:rStyle w:val="fontstyle11"/>
        </w:rPr>
        <w:t xml:space="preserve"> учебного года.</w:t>
      </w:r>
    </w:p>
    <w:p w:rsidR="005632B1" w:rsidRPr="00E2477A" w:rsidRDefault="005632B1" w:rsidP="005632B1">
      <w:pPr>
        <w:rPr>
          <w:rStyle w:val="fontstyle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3355"/>
        <w:gridCol w:w="1796"/>
        <w:gridCol w:w="1797"/>
        <w:gridCol w:w="1864"/>
      </w:tblGrid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bCs/>
                <w:color w:val="000000"/>
              </w:rPr>
              <w:t>№</w:t>
            </w:r>
            <w:r w:rsidRPr="00E2477A">
              <w:rPr>
                <w:bCs/>
                <w:color w:val="000000"/>
              </w:rPr>
              <w:br/>
            </w:r>
            <w:proofErr w:type="spellStart"/>
            <w:proofErr w:type="gramStart"/>
            <w:r w:rsidRPr="00E2477A">
              <w:rPr>
                <w:bCs/>
                <w:color w:val="000000"/>
              </w:rPr>
              <w:t>п</w:t>
            </w:r>
            <w:proofErr w:type="spellEnd"/>
            <w:proofErr w:type="gramEnd"/>
            <w:r w:rsidRPr="00E2477A">
              <w:rPr>
                <w:bCs/>
                <w:color w:val="000000"/>
              </w:rPr>
              <w:t>/</w:t>
            </w:r>
            <w:proofErr w:type="spellStart"/>
            <w:r w:rsidRPr="00E2477A">
              <w:rPr>
                <w:bCs/>
                <w:color w:val="000000"/>
              </w:rPr>
              <w:t>п</w:t>
            </w:r>
            <w:proofErr w:type="spellEnd"/>
            <w:r w:rsidRPr="00E2477A">
              <w:rPr>
                <w:bCs/>
                <w:color w:val="000000"/>
              </w:rPr>
              <w:br/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 Мероприятия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роки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тветственные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Контрольные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оказатели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ланирование деятельности ШМО начального звена:</w:t>
            </w:r>
            <w:r w:rsidRPr="00E2477A">
              <w:rPr>
                <w:color w:val="000000"/>
              </w:rPr>
              <w:br/>
              <w:t xml:space="preserve">- внесение изменений в план работы </w:t>
            </w:r>
            <w:r w:rsidR="00BE1DFC">
              <w:rPr>
                <w:color w:val="000000"/>
              </w:rPr>
              <w:t>ШМО с учетом новых задач на 2019-2020</w:t>
            </w:r>
            <w:r w:rsidRPr="00E2477A">
              <w:rPr>
                <w:color w:val="000000"/>
              </w:rPr>
              <w:t xml:space="preserve"> учебный год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2477A">
              <w:rPr>
                <w:color w:val="000000"/>
              </w:rPr>
              <w:t xml:space="preserve">ентябрь 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уководители</w:t>
            </w:r>
            <w:r w:rsidRPr="00E2477A">
              <w:rPr>
                <w:color w:val="000000"/>
              </w:rPr>
              <w:br/>
              <w:t>ШМО.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2477A">
              <w:rPr>
                <w:color w:val="000000"/>
              </w:rPr>
              <w:t>лан</w:t>
            </w:r>
            <w:r>
              <w:rPr>
                <w:color w:val="000000"/>
              </w:rPr>
              <w:t>ы</w:t>
            </w:r>
            <w:r w:rsidR="00BE1DFC">
              <w:rPr>
                <w:color w:val="000000"/>
              </w:rPr>
              <w:t xml:space="preserve"> работы ШМО на</w:t>
            </w:r>
            <w:r w:rsidR="00BE1DFC">
              <w:rPr>
                <w:color w:val="000000"/>
              </w:rPr>
              <w:br/>
              <w:t>2019-2020</w:t>
            </w:r>
            <w:r w:rsidRPr="00E2477A">
              <w:rPr>
                <w:color w:val="000000"/>
              </w:rPr>
              <w:t xml:space="preserve"> учебный</w:t>
            </w:r>
            <w:r w:rsidRPr="00E2477A">
              <w:rPr>
                <w:color w:val="000000"/>
              </w:rPr>
              <w:br/>
              <w:t>год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роведение совещаний о ходе реализации ФГОС НОО и ФГОС ООО в ОУ:</w:t>
            </w:r>
            <w:r w:rsidRPr="00E2477A">
              <w:rPr>
                <w:color w:val="000000"/>
              </w:rPr>
              <w:br/>
              <w:t>- о промежуточных итогах реализации ФГОС НОО в 1-4 классах и ФГОС ООО в 5 -9 классах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ентябрь</w:t>
            </w:r>
            <w:r w:rsidRPr="00E2477A">
              <w:rPr>
                <w:color w:val="000000"/>
              </w:rPr>
              <w:br/>
              <w:t>Январь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Директор</w:t>
            </w:r>
            <w:r w:rsidRPr="00E2477A">
              <w:rPr>
                <w:color w:val="000000"/>
              </w:rPr>
              <w:br/>
              <w:t>з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налитические</w:t>
            </w:r>
            <w:r w:rsidRPr="00E2477A">
              <w:rPr>
                <w:color w:val="000000"/>
              </w:rPr>
              <w:br/>
              <w:t>справки, решения</w:t>
            </w:r>
            <w:r w:rsidRPr="00E2477A">
              <w:rPr>
                <w:color w:val="000000"/>
              </w:rPr>
              <w:br/>
              <w:t>совещания, приказы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3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Мониторинг результатов освоения ООП НОО и ОПП ООО</w:t>
            </w:r>
            <w:proofErr w:type="gramStart"/>
            <w:r w:rsidRPr="00E2477A">
              <w:rPr>
                <w:color w:val="000000"/>
              </w:rPr>
              <w:t xml:space="preserve"> :</w:t>
            </w:r>
            <w:proofErr w:type="gramEnd"/>
            <w:r w:rsidRPr="00E2477A">
              <w:rPr>
                <w:color w:val="000000"/>
              </w:rPr>
              <w:br/>
              <w:t>- входная диагностика обучающихся 2-х классов; 5х классов</w:t>
            </w:r>
            <w:r w:rsidRPr="00E2477A">
              <w:rPr>
                <w:color w:val="000000"/>
              </w:rPr>
              <w:br/>
              <w:t>- формирование УУД;</w:t>
            </w:r>
            <w:r w:rsidRPr="00E2477A">
              <w:rPr>
                <w:color w:val="000000"/>
              </w:rPr>
              <w:br/>
              <w:t>- диагностика результатов освоения ООП НОО ОПП ООО по итогам обучения в 1, 2, 3, 4 5 6,7,8</w:t>
            </w:r>
            <w:r>
              <w:rPr>
                <w:color w:val="000000"/>
              </w:rPr>
              <w:t>,9</w:t>
            </w:r>
            <w:r w:rsidRPr="00E2477A">
              <w:rPr>
                <w:color w:val="000000"/>
              </w:rPr>
              <w:br/>
              <w:t>классах.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2477A">
              <w:rPr>
                <w:color w:val="000000"/>
              </w:rPr>
              <w:t>ентябрь</w:t>
            </w:r>
            <w:r w:rsidRPr="00E2477A">
              <w:rPr>
                <w:color w:val="000000"/>
              </w:rPr>
              <w:br/>
              <w:t>Январь</w:t>
            </w:r>
            <w:r w:rsidRPr="00E2477A">
              <w:rPr>
                <w:color w:val="000000"/>
              </w:rPr>
              <w:br/>
              <w:t>Май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E2477A">
              <w:rPr>
                <w:color w:val="000000"/>
              </w:rPr>
              <w:t>ониторинга,</w:t>
            </w:r>
            <w:r w:rsidRPr="00E2477A">
              <w:rPr>
                <w:color w:val="000000"/>
              </w:rPr>
              <w:br/>
              <w:t>разработка</w:t>
            </w:r>
            <w:r w:rsidRPr="00E2477A">
              <w:rPr>
                <w:color w:val="000000"/>
              </w:rPr>
              <w:br/>
              <w:t>предложений по</w:t>
            </w:r>
            <w:r w:rsidRPr="00E2477A">
              <w:rPr>
                <w:color w:val="000000"/>
              </w:rPr>
              <w:br/>
              <w:t xml:space="preserve">повышению </w:t>
            </w:r>
            <w:r w:rsidR="00BE1DFC">
              <w:rPr>
                <w:color w:val="000000"/>
              </w:rPr>
              <w:t>качества</w:t>
            </w:r>
            <w:r w:rsidR="00BE1DFC">
              <w:rPr>
                <w:color w:val="000000"/>
              </w:rPr>
              <w:br/>
              <w:t>реализации ФГОС</w:t>
            </w:r>
            <w:r w:rsidR="00BE1DFC">
              <w:rPr>
                <w:color w:val="000000"/>
              </w:rPr>
              <w:br/>
              <w:t xml:space="preserve"> в 2019</w:t>
            </w:r>
            <w:r w:rsidRPr="00E2477A">
              <w:rPr>
                <w:color w:val="000000"/>
              </w:rPr>
              <w:t>-20</w:t>
            </w:r>
            <w:r w:rsidR="00BE1DFC">
              <w:rPr>
                <w:color w:val="000000"/>
              </w:rPr>
              <w:t>20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4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рганизация дополнительного образования:</w:t>
            </w:r>
            <w:r w:rsidRPr="00E2477A">
              <w:rPr>
                <w:color w:val="000000"/>
              </w:rPr>
              <w:br/>
              <w:t>- согласование расписания занятий по внеурочной деятельности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ентябрь 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2477A">
              <w:rPr>
                <w:color w:val="000000"/>
              </w:rPr>
              <w:t>твержденное расписание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E2477A">
              <w:rPr>
                <w:color w:val="000000"/>
              </w:rPr>
              <w:t xml:space="preserve"> </w:t>
            </w:r>
            <w:r w:rsidRPr="005632B1">
              <w:rPr>
                <w:i/>
                <w:color w:val="000000"/>
              </w:rPr>
              <w:t>Нормативно-правов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тслеживание и своевременное информирование об изменениях нормативно-правовых</w:t>
            </w:r>
            <w:r w:rsidRPr="00E2477A">
              <w:rPr>
                <w:color w:val="000000"/>
              </w:rPr>
              <w:br/>
              <w:t>документов федерального и регионального уровней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о мере</w:t>
            </w:r>
            <w:r w:rsidRPr="00E2477A">
              <w:rPr>
                <w:color w:val="000000"/>
              </w:rPr>
              <w:br/>
              <w:t>поступления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Директор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Информация для</w:t>
            </w:r>
            <w:r w:rsidRPr="00E2477A">
              <w:rPr>
                <w:color w:val="000000"/>
              </w:rPr>
              <w:br/>
              <w:t>стендов, совещаний,</w:t>
            </w:r>
            <w:r w:rsidRPr="00E2477A">
              <w:rPr>
                <w:color w:val="000000"/>
              </w:rPr>
              <w:br/>
              <w:t>педагогических советов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5632B1">
              <w:rPr>
                <w:i/>
                <w:color w:val="000000"/>
              </w:rPr>
              <w:lastRenderedPageBreak/>
              <w:t>Финансово- экономическ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Проверка обеспеченности учебниками </w:t>
            </w:r>
            <w:proofErr w:type="gramStart"/>
            <w:r w:rsidRPr="00E2477A">
              <w:rPr>
                <w:color w:val="000000"/>
              </w:rPr>
              <w:t>обучающихся</w:t>
            </w:r>
            <w:proofErr w:type="gramEnd"/>
            <w:r w:rsidRPr="00E2477A">
              <w:rPr>
                <w:color w:val="000000"/>
              </w:rPr>
              <w:t xml:space="preserve">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До 10</w:t>
            </w:r>
            <w:r w:rsidRPr="00E2477A">
              <w:rPr>
                <w:color w:val="000000"/>
              </w:rPr>
              <w:br/>
              <w:t>сентября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E2477A">
              <w:rPr>
                <w:color w:val="000000"/>
              </w:rPr>
              <w:t>иблиотекарь,</w:t>
            </w:r>
            <w:r w:rsidRPr="00E2477A">
              <w:rPr>
                <w:color w:val="000000"/>
              </w:rPr>
              <w:br/>
              <w:t>учителя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Информация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Анализ материально-технической </w:t>
            </w:r>
            <w:r>
              <w:rPr>
                <w:color w:val="000000"/>
              </w:rPr>
              <w:t>базы ОУ с учетом закупок</w:t>
            </w:r>
            <w:r w:rsidR="00BE1DFC">
              <w:rPr>
                <w:color w:val="000000"/>
              </w:rPr>
              <w:t xml:space="preserve"> 2018-2019</w:t>
            </w:r>
            <w:r w:rsidRPr="00E2477A">
              <w:rPr>
                <w:color w:val="000000"/>
              </w:rPr>
              <w:t xml:space="preserve"> года:</w:t>
            </w:r>
            <w:r w:rsidRPr="00E2477A">
              <w:rPr>
                <w:color w:val="000000"/>
              </w:rPr>
              <w:br/>
              <w:t>- количество компьютерной и множительной техники, программного обеспечения в учебных</w:t>
            </w:r>
            <w:r w:rsidRPr="00E2477A">
              <w:rPr>
                <w:color w:val="000000"/>
              </w:rPr>
              <w:br/>
              <w:t>кабинетах, библиотеке;</w:t>
            </w:r>
            <w:r w:rsidRPr="00E2477A">
              <w:rPr>
                <w:color w:val="000000"/>
              </w:rPr>
              <w:br/>
              <w:t>- анализ работы Интернет-ресурсов;</w:t>
            </w:r>
            <w:r w:rsidRPr="00E2477A">
              <w:rPr>
                <w:color w:val="000000"/>
              </w:rPr>
              <w:br/>
              <w:t>- условий для реализации внеурочной деятельности;</w:t>
            </w:r>
            <w:r w:rsidRPr="00E2477A">
              <w:rPr>
                <w:color w:val="000000"/>
              </w:rPr>
              <w:br/>
              <w:t>- учебной и учебно-методической литературы.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ктябрь ноябрь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Учитель информатики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proofErr w:type="gramStart"/>
            <w:r w:rsidRPr="00E2477A">
              <w:rPr>
                <w:color w:val="000000"/>
              </w:rPr>
              <w:t>Ответственный за сайт</w:t>
            </w:r>
            <w:proofErr w:type="gramEnd"/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База данных по</w:t>
            </w:r>
            <w:r w:rsidRPr="00E2477A">
              <w:rPr>
                <w:color w:val="000000"/>
              </w:rPr>
              <w:br/>
              <w:t>материально-техническому</w:t>
            </w:r>
            <w:r w:rsidRPr="00E2477A">
              <w:rPr>
                <w:color w:val="000000"/>
              </w:rPr>
              <w:br/>
              <w:t>обеспечению ОУ,</w:t>
            </w:r>
            <w:r w:rsidRPr="00E2477A">
              <w:rPr>
                <w:color w:val="000000"/>
              </w:rPr>
              <w:br/>
              <w:t>учебной и учебно-методической</w:t>
            </w:r>
            <w:r w:rsidRPr="00E2477A">
              <w:rPr>
                <w:color w:val="000000"/>
              </w:rPr>
              <w:br/>
              <w:t>литературой информация</w:t>
            </w:r>
            <w:r w:rsidRPr="00E2477A">
              <w:rPr>
                <w:color w:val="000000"/>
              </w:rPr>
              <w:br/>
              <w:t>на сайте школ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5632B1">
              <w:rPr>
                <w:i/>
                <w:color w:val="000000"/>
              </w:rPr>
              <w:t>Кадров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нализ состояния штатного расписа</w:t>
            </w:r>
            <w:r w:rsidR="00BE1DFC">
              <w:rPr>
                <w:color w:val="000000"/>
              </w:rPr>
              <w:t>ния и расстановка кадров на 2019-2020</w:t>
            </w:r>
            <w:r w:rsidRPr="00E2477A">
              <w:rPr>
                <w:color w:val="000000"/>
              </w:rPr>
              <w:t xml:space="preserve"> учебный год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вгуст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Директор 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Штатное расписа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оставление прог</w:t>
            </w:r>
            <w:r w:rsidR="00BE1DFC">
              <w:rPr>
                <w:color w:val="000000"/>
              </w:rPr>
              <w:t>ноза обеспечения кадрами на 2019-2020</w:t>
            </w:r>
            <w:r w:rsidRPr="00E2477A">
              <w:rPr>
                <w:color w:val="000000"/>
              </w:rPr>
              <w:t xml:space="preserve"> учебный год и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Сентябрь,</w:t>
            </w:r>
            <w:r w:rsidRPr="00E2477A">
              <w:rPr>
                <w:color w:val="000000"/>
              </w:rPr>
              <w:br/>
              <w:t>март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азмещение</w:t>
            </w:r>
            <w:r w:rsidRPr="00E2477A">
              <w:rPr>
                <w:color w:val="000000"/>
              </w:rPr>
              <w:br/>
              <w:t>объявлений о</w:t>
            </w:r>
            <w:r w:rsidRPr="00E2477A">
              <w:rPr>
                <w:color w:val="000000"/>
              </w:rPr>
              <w:br/>
              <w:t>вакансиях на сайте</w:t>
            </w:r>
            <w:r w:rsidRPr="00E2477A">
              <w:rPr>
                <w:color w:val="000000"/>
              </w:rPr>
              <w:br/>
              <w:t>школы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3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оставление заявки на курсовую подготовку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2477A">
              <w:rPr>
                <w:color w:val="000000"/>
              </w:rPr>
              <w:t xml:space="preserve">юнь 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477A">
              <w:rPr>
                <w:color w:val="000000"/>
              </w:rPr>
              <w:t xml:space="preserve">иректор 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явка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4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роведение тарификации п</w:t>
            </w:r>
            <w:r w:rsidR="00BE1DFC">
              <w:rPr>
                <w:color w:val="000000"/>
              </w:rPr>
              <w:t>едагогических работников на 2019-2020</w:t>
            </w:r>
            <w:r w:rsidRPr="00E2477A">
              <w:rPr>
                <w:color w:val="000000"/>
              </w:rPr>
              <w:t xml:space="preserve"> учебный год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Январь,</w:t>
            </w:r>
            <w:r w:rsidRPr="00E2477A">
              <w:rPr>
                <w:color w:val="000000"/>
              </w:rPr>
              <w:br/>
              <w:t>август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477A">
              <w:rPr>
                <w:color w:val="000000"/>
              </w:rPr>
              <w:t>иректор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Тарификация </w:t>
            </w: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E2477A">
              <w:rPr>
                <w:rStyle w:val="fontstyle01"/>
                <w:b w:val="0"/>
              </w:rPr>
              <w:t xml:space="preserve"> </w:t>
            </w:r>
            <w:r w:rsidRPr="005632B1">
              <w:rPr>
                <w:bCs/>
                <w:i/>
                <w:color w:val="000000"/>
              </w:rPr>
              <w:t>Информационн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Организация взаимодействия учителей начальных классов по обсуждению вопросов </w:t>
            </w:r>
            <w:r w:rsidRPr="00E2477A">
              <w:br/>
            </w:r>
            <w:r w:rsidRPr="00E2477A">
              <w:rPr>
                <w:color w:val="000000"/>
              </w:rPr>
              <w:t xml:space="preserve">НОО, ФГОС ООО, обмену опытом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 По плану ШМО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уководители ШМО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нализ проблем, вынесенных на обсужд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опровождение разделов сайта ОУ по вопросам ФГОС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Ежеквартально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proofErr w:type="gramStart"/>
            <w:r w:rsidRPr="00E2477A">
              <w:rPr>
                <w:color w:val="000000"/>
              </w:rPr>
              <w:t>Ответственный за сайт</w:t>
            </w:r>
            <w:proofErr w:type="gramEnd"/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Обновленная на сайте информация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3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роведение родительских собраний в 1-4 классах:</w:t>
            </w:r>
            <w:r w:rsidRPr="00E2477A">
              <w:rPr>
                <w:color w:val="000000"/>
              </w:rPr>
              <w:br/>
              <w:t>- результаты диагностики готовности первоклассников к обучению в школе;</w:t>
            </w:r>
            <w:r w:rsidRPr="00E2477A">
              <w:rPr>
                <w:color w:val="000000"/>
              </w:rPr>
              <w:br/>
              <w:t>- помощь родителей в организации проектной деятельности;</w:t>
            </w:r>
            <w:r w:rsidRPr="00E2477A">
              <w:rPr>
                <w:color w:val="000000"/>
              </w:rPr>
              <w:br/>
            </w:r>
            <w:r w:rsidRPr="00E2477A">
              <w:rPr>
                <w:color w:val="000000"/>
              </w:rPr>
              <w:lastRenderedPageBreak/>
              <w:t>- мониторинг планируемых результатов обучения по ФГОС НОО в</w:t>
            </w:r>
            <w:r>
              <w:rPr>
                <w:color w:val="000000"/>
              </w:rPr>
              <w:t xml:space="preserve"> 1-4-х классах и ФГОС ООО в</w:t>
            </w:r>
            <w:r>
              <w:rPr>
                <w:color w:val="000000"/>
              </w:rPr>
              <w:br/>
              <w:t xml:space="preserve">5 -9 </w:t>
            </w:r>
            <w:r w:rsidRPr="00E2477A">
              <w:rPr>
                <w:color w:val="000000"/>
              </w:rPr>
              <w:t>классах;</w:t>
            </w:r>
            <w:r w:rsidRPr="00E2477A">
              <w:rPr>
                <w:color w:val="000000"/>
              </w:rPr>
              <w:br/>
              <w:t>- итоги обучения по ФГОС НОО ФГОС ООО.</w:t>
            </w:r>
            <w:r w:rsidRPr="00E2477A">
              <w:rPr>
                <w:color w:val="000000"/>
              </w:rPr>
              <w:br/>
              <w:t xml:space="preserve">· Проведение родительского собрания для </w:t>
            </w:r>
            <w:proofErr w:type="gramStart"/>
            <w:r w:rsidRPr="00E2477A">
              <w:rPr>
                <w:color w:val="000000"/>
              </w:rPr>
              <w:t>родителей</w:t>
            </w:r>
            <w:proofErr w:type="gramEnd"/>
            <w:r w:rsidRPr="00E2477A">
              <w:rPr>
                <w:color w:val="000000"/>
              </w:rPr>
              <w:t xml:space="preserve"> будущих первоклассников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E2477A">
              <w:rPr>
                <w:color w:val="000000"/>
              </w:rPr>
              <w:t>ктябрь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2477A">
              <w:rPr>
                <w:color w:val="000000"/>
              </w:rPr>
              <w:t>екабрь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lastRenderedPageBreak/>
              <w:t>март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май</w:t>
            </w:r>
            <w:r w:rsidRPr="00E2477A">
              <w:rPr>
                <w:color w:val="000000"/>
              </w:rPr>
              <w:br/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июнь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ротоколы родительских собраний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lastRenderedPageBreak/>
              <w:t>4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Индивидуальные консультации для родителей первоклассников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По</w:t>
            </w:r>
            <w:r w:rsidRPr="00E2477A">
              <w:rPr>
                <w:color w:val="000000"/>
              </w:rPr>
              <w:br/>
              <w:t>необходимости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</w:t>
            </w:r>
            <w:r>
              <w:rPr>
                <w:color w:val="000000"/>
              </w:rPr>
              <w:t>меститель</w:t>
            </w:r>
            <w:r>
              <w:rPr>
                <w:color w:val="000000"/>
              </w:rPr>
              <w:br/>
              <w:t>директора,</w:t>
            </w:r>
            <w:r>
              <w:rPr>
                <w:color w:val="000000"/>
              </w:rPr>
              <w:br/>
              <w:t>учитель 1</w:t>
            </w:r>
            <w:r w:rsidRPr="00E2477A">
              <w:rPr>
                <w:color w:val="000000"/>
              </w:rPr>
              <w:br/>
              <w:t>класс</w:t>
            </w:r>
            <w:r>
              <w:rPr>
                <w:color w:val="000000"/>
              </w:rPr>
              <w:t>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</w:p>
        </w:tc>
      </w:tr>
      <w:tr w:rsidR="005632B1" w:rsidRPr="00E2477A" w:rsidTr="000A3687">
        <w:tc>
          <w:tcPr>
            <w:tcW w:w="9571" w:type="dxa"/>
            <w:gridSpan w:val="5"/>
          </w:tcPr>
          <w:p w:rsidR="005632B1" w:rsidRPr="005632B1" w:rsidRDefault="005632B1" w:rsidP="000A3687">
            <w:pPr>
              <w:rPr>
                <w:i/>
                <w:color w:val="000000"/>
              </w:rPr>
            </w:pPr>
            <w:r w:rsidRPr="005632B1">
              <w:rPr>
                <w:bCs/>
                <w:i/>
                <w:color w:val="000000"/>
              </w:rPr>
              <w:t>Методическое обеспечение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1.</w:t>
            </w:r>
          </w:p>
        </w:tc>
        <w:tc>
          <w:tcPr>
            <w:tcW w:w="3368" w:type="dxa"/>
          </w:tcPr>
          <w:p w:rsidR="005632B1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Стартовая диагностика </w:t>
            </w:r>
          </w:p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 xml:space="preserve">( входной контроль) учебных достижений на начало учебного года. </w:t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2477A">
              <w:rPr>
                <w:color w:val="000000"/>
              </w:rPr>
              <w:t>ентябрь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Руководитель</w:t>
            </w:r>
            <w:r w:rsidRPr="00E2477A">
              <w:rPr>
                <w:color w:val="000000"/>
              </w:rPr>
              <w:br/>
              <w:t>ШМО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Аналитическая</w:t>
            </w:r>
            <w:r w:rsidRPr="00E2477A">
              <w:rPr>
                <w:color w:val="000000"/>
              </w:rPr>
              <w:br/>
              <w:t>справка</w:t>
            </w:r>
          </w:p>
        </w:tc>
      </w:tr>
      <w:tr w:rsidR="005632B1" w:rsidRPr="00E2477A" w:rsidTr="000A3687">
        <w:tc>
          <w:tcPr>
            <w:tcW w:w="76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2.</w:t>
            </w:r>
          </w:p>
        </w:tc>
        <w:tc>
          <w:tcPr>
            <w:tcW w:w="3368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Методическое обеспечение внеурочной деятельности:</w:t>
            </w:r>
            <w:r w:rsidRPr="00E2477A">
              <w:rPr>
                <w:color w:val="000000"/>
              </w:rPr>
              <w:br/>
              <w:t>- анализ результатов реализации внеурочной деятельности в 1 классе;</w:t>
            </w:r>
            <w:r w:rsidRPr="00E2477A">
              <w:rPr>
                <w:color w:val="000000"/>
              </w:rPr>
              <w:br/>
              <w:t>- посещение занятий в 1-4 классах</w:t>
            </w:r>
            <w:r w:rsidRPr="00E2477A">
              <w:rPr>
                <w:color w:val="000000"/>
              </w:rPr>
              <w:br/>
            </w:r>
          </w:p>
        </w:tc>
        <w:tc>
          <w:tcPr>
            <w:tcW w:w="1781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br/>
              <w:t>По графику</w:t>
            </w:r>
            <w:r w:rsidRPr="00E2477A">
              <w:rPr>
                <w:color w:val="000000"/>
              </w:rPr>
              <w:br/>
              <w:t>ВСОКО</w:t>
            </w:r>
          </w:p>
        </w:tc>
        <w:tc>
          <w:tcPr>
            <w:tcW w:w="1797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2477A">
              <w:rPr>
                <w:color w:val="000000"/>
              </w:rPr>
              <w:t>аместитель</w:t>
            </w:r>
            <w:r w:rsidRPr="00E2477A">
              <w:rPr>
                <w:color w:val="000000"/>
              </w:rPr>
              <w:br/>
              <w:t>директора</w:t>
            </w:r>
          </w:p>
        </w:tc>
        <w:tc>
          <w:tcPr>
            <w:tcW w:w="1864" w:type="dxa"/>
          </w:tcPr>
          <w:p w:rsidR="005632B1" w:rsidRPr="00E2477A" w:rsidRDefault="005632B1" w:rsidP="000A3687">
            <w:pPr>
              <w:rPr>
                <w:color w:val="000000"/>
              </w:rPr>
            </w:pPr>
            <w:r w:rsidRPr="00E2477A">
              <w:rPr>
                <w:color w:val="000000"/>
              </w:rPr>
              <w:t>Заме</w:t>
            </w:r>
            <w:r>
              <w:rPr>
                <w:color w:val="000000"/>
              </w:rPr>
              <w:t>ститель</w:t>
            </w:r>
            <w:r>
              <w:rPr>
                <w:color w:val="000000"/>
              </w:rPr>
              <w:br/>
              <w:t xml:space="preserve">директора, </w:t>
            </w:r>
            <w:r w:rsidRPr="00E2477A">
              <w:rPr>
                <w:color w:val="000000"/>
              </w:rPr>
              <w:t>педагоги,</w:t>
            </w:r>
            <w:r w:rsidRPr="00E2477A">
              <w:rPr>
                <w:color w:val="000000"/>
              </w:rPr>
              <w:br/>
              <w:t>ведущие</w:t>
            </w:r>
            <w:r w:rsidRPr="00E2477A">
              <w:rPr>
                <w:color w:val="000000"/>
              </w:rPr>
              <w:br/>
              <w:t>занятия по</w:t>
            </w:r>
            <w:r w:rsidRPr="00E2477A">
              <w:rPr>
                <w:color w:val="000000"/>
              </w:rPr>
              <w:br/>
              <w:t>внеурочной</w:t>
            </w:r>
            <w:r w:rsidRPr="00E2477A">
              <w:rPr>
                <w:color w:val="000000"/>
              </w:rPr>
              <w:br/>
              <w:t>деятельности</w:t>
            </w:r>
          </w:p>
        </w:tc>
      </w:tr>
    </w:tbl>
    <w:p w:rsidR="005632B1" w:rsidRPr="00E2477A" w:rsidRDefault="005632B1" w:rsidP="005632B1"/>
    <w:p w:rsidR="000A1DCE" w:rsidRDefault="000A1DCE"/>
    <w:sectPr w:rsidR="000A1DCE" w:rsidSect="000A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B1"/>
    <w:rsid w:val="000A1DCE"/>
    <w:rsid w:val="0031792A"/>
    <w:rsid w:val="005632B1"/>
    <w:rsid w:val="00636618"/>
    <w:rsid w:val="00772D3F"/>
    <w:rsid w:val="00812E9F"/>
    <w:rsid w:val="008C6345"/>
    <w:rsid w:val="0091477A"/>
    <w:rsid w:val="00BE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632B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632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6742-6BEF-4CF7-940D-15BE5F5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3</Characters>
  <Application>Microsoft Office Word</Application>
  <DocSecurity>0</DocSecurity>
  <Lines>29</Lines>
  <Paragraphs>8</Paragraphs>
  <ScaleCrop>false</ScaleCrop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завуч</cp:lastModifiedBy>
  <cp:revision>4</cp:revision>
  <dcterms:created xsi:type="dcterms:W3CDTF">2019-01-30T19:25:00Z</dcterms:created>
  <dcterms:modified xsi:type="dcterms:W3CDTF">2019-10-01T08:50:00Z</dcterms:modified>
</cp:coreProperties>
</file>